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55" w:rsidRDefault="000B02D0" w:rsidP="000B02D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лан работы МБУК ССП «</w:t>
      </w:r>
      <w:proofErr w:type="spellStart"/>
      <w:r>
        <w:rPr>
          <w:rFonts w:ascii="Times New Roman" w:hAnsi="Times New Roman"/>
          <w:sz w:val="32"/>
          <w:szCs w:val="32"/>
        </w:rPr>
        <w:t>Старостаничный</w:t>
      </w:r>
      <w:proofErr w:type="spellEnd"/>
      <w:r>
        <w:rPr>
          <w:rFonts w:ascii="Times New Roman" w:hAnsi="Times New Roman"/>
          <w:sz w:val="32"/>
          <w:szCs w:val="32"/>
        </w:rPr>
        <w:t xml:space="preserve"> СДК и КУ»</w:t>
      </w:r>
    </w:p>
    <w:p w:rsidR="000B02D0" w:rsidRDefault="007E6422" w:rsidP="000B02D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август</w:t>
      </w:r>
      <w:r w:rsidR="000B02D0">
        <w:rPr>
          <w:rFonts w:ascii="Times New Roman" w:hAnsi="Times New Roman"/>
          <w:sz w:val="32"/>
          <w:szCs w:val="32"/>
        </w:rPr>
        <w:t xml:space="preserve"> месяц 2018г.</w:t>
      </w:r>
    </w:p>
    <w:p w:rsidR="007E6422" w:rsidRDefault="007E6422" w:rsidP="000B02D0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683"/>
        <w:gridCol w:w="2202"/>
        <w:gridCol w:w="2096"/>
        <w:gridCol w:w="1965"/>
        <w:gridCol w:w="994"/>
        <w:gridCol w:w="2833"/>
      </w:tblGrid>
      <w:tr w:rsidR="00AF57AC" w:rsidTr="00AF57AC">
        <w:tc>
          <w:tcPr>
            <w:tcW w:w="683" w:type="dxa"/>
          </w:tcPr>
          <w:p w:rsidR="00AF57AC" w:rsidRPr="007E6422" w:rsidRDefault="00AF57AC" w:rsidP="000B0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02" w:type="dxa"/>
          </w:tcPr>
          <w:p w:rsidR="00AF57AC" w:rsidRPr="007E6422" w:rsidRDefault="00AF57AC" w:rsidP="000B0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096" w:type="dxa"/>
          </w:tcPr>
          <w:p w:rsidR="00AF57AC" w:rsidRPr="008A76F8" w:rsidRDefault="00AF57AC" w:rsidP="00877D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65" w:type="dxa"/>
          </w:tcPr>
          <w:p w:rsidR="00AF57AC" w:rsidRDefault="00AF57AC" w:rsidP="00877D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, время</w:t>
            </w:r>
          </w:p>
          <w:p w:rsidR="00AF57AC" w:rsidRPr="008A76F8" w:rsidRDefault="00AF57AC" w:rsidP="00877D5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в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4" w:type="dxa"/>
          </w:tcPr>
          <w:p w:rsidR="00AF57AC" w:rsidRPr="008A76F8" w:rsidRDefault="00AF57AC" w:rsidP="00877D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</w:rPr>
              <w:t>пров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3" w:type="dxa"/>
          </w:tcPr>
          <w:p w:rsidR="00AF57AC" w:rsidRPr="008A76F8" w:rsidRDefault="00AF57AC" w:rsidP="00877D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</w:tc>
      </w:tr>
      <w:tr w:rsidR="00AF57AC" w:rsidTr="00AF57AC"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02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детьми. Тематический час.</w:t>
            </w:r>
          </w:p>
        </w:tc>
        <w:tc>
          <w:tcPr>
            <w:tcW w:w="2096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здушный десант» - посвящённый Дню ВДВ</w:t>
            </w: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2018г.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994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AF57AC" w:rsidTr="00AF57AC"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02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молодёжью. Тематический час.</w:t>
            </w:r>
          </w:p>
        </w:tc>
        <w:tc>
          <w:tcPr>
            <w:tcW w:w="2096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 на выборы»</w:t>
            </w: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18г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994" w:type="dxa"/>
          </w:tcPr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AF57AC" w:rsidTr="00AF57AC"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02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096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й ракеток»</w:t>
            </w: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18г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994" w:type="dxa"/>
          </w:tcPr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AF57AC" w:rsidTr="00AF57AC"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02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096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ый дух в здоровом теле»</w:t>
            </w: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8.2018г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994" w:type="dxa"/>
          </w:tcPr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AF57AC" w:rsidTr="00AF57AC"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02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096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кетка в бой»</w:t>
            </w: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18г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994" w:type="dxa"/>
          </w:tcPr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AF57AC" w:rsidTr="00AF57AC"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02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096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спорт – ты мир»</w:t>
            </w: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2018г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994" w:type="dxa"/>
          </w:tcPr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AF57AC" w:rsidTr="00AF57AC"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02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молодёжью. Час общения.</w:t>
            </w:r>
          </w:p>
        </w:tc>
        <w:tc>
          <w:tcPr>
            <w:tcW w:w="2096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ты знаешь о выборах»</w:t>
            </w: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18г.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994" w:type="dxa"/>
          </w:tcPr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7AC" w:rsidTr="00AF57AC"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02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для детей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развлекательная программа.</w:t>
            </w:r>
          </w:p>
        </w:tc>
        <w:tc>
          <w:tcPr>
            <w:tcW w:w="2096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це воздух и вода, наши лучшие друзья»</w:t>
            </w: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18г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994" w:type="dxa"/>
          </w:tcPr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7AC" w:rsidTr="00AF57AC"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02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детьми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й час.</w:t>
            </w:r>
          </w:p>
        </w:tc>
        <w:tc>
          <w:tcPr>
            <w:tcW w:w="2096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Флаг России»</w:t>
            </w: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18г.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994" w:type="dxa"/>
          </w:tcPr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есник А.Н.</w:t>
            </w:r>
          </w:p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7AC" w:rsidTr="00AF57AC">
        <w:trPr>
          <w:trHeight w:val="1264"/>
        </w:trPr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02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детьми. Викторина.</w:t>
            </w:r>
          </w:p>
        </w:tc>
        <w:tc>
          <w:tcPr>
            <w:tcW w:w="2096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на»</w:t>
            </w: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2018г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994" w:type="dxa"/>
          </w:tcPr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AF57AC" w:rsidTr="00AF57AC"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02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096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ая эстафета»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2018г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994" w:type="dxa"/>
          </w:tcPr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AF57AC" w:rsidTr="00AF57AC"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02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деть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курс рисунков.</w:t>
            </w:r>
          </w:p>
        </w:tc>
        <w:tc>
          <w:tcPr>
            <w:tcW w:w="2096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 моей мечты»</w:t>
            </w: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18г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994" w:type="dxa"/>
          </w:tcPr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7AC" w:rsidTr="00AF57AC"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02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096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ннисная схватка»</w:t>
            </w: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2018г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994" w:type="dxa"/>
          </w:tcPr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AF57AC" w:rsidTr="00AF57AC"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02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молодёжью. Тематический час.</w:t>
            </w:r>
          </w:p>
        </w:tc>
        <w:tc>
          <w:tcPr>
            <w:tcW w:w="2096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гаретных ядов больше нам не надо»</w:t>
            </w: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8г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994" w:type="dxa"/>
          </w:tcPr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7AC" w:rsidTr="00AF57AC"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02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для молодёжи. Развлекательная программа.</w:t>
            </w:r>
          </w:p>
        </w:tc>
        <w:tc>
          <w:tcPr>
            <w:tcW w:w="2096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чер дружбы»</w:t>
            </w: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8г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994" w:type="dxa"/>
          </w:tcPr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AF57AC" w:rsidTr="00AF57AC">
        <w:tc>
          <w:tcPr>
            <w:tcW w:w="683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bookmarkStart w:id="0" w:name="_GoBack"/>
            <w:bookmarkEnd w:id="0"/>
          </w:p>
        </w:tc>
        <w:tc>
          <w:tcPr>
            <w:tcW w:w="2202" w:type="dxa"/>
          </w:tcPr>
          <w:p w:rsidR="00AF57AC" w:rsidRPr="007E6422" w:rsidRDefault="00AF57AC" w:rsidP="005240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для детей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гровая программа.</w:t>
            </w:r>
          </w:p>
        </w:tc>
        <w:tc>
          <w:tcPr>
            <w:tcW w:w="2096" w:type="dxa"/>
          </w:tcPr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ри богатыря»</w:t>
            </w:r>
          </w:p>
        </w:tc>
        <w:tc>
          <w:tcPr>
            <w:tcW w:w="1965" w:type="dxa"/>
          </w:tcPr>
          <w:p w:rsidR="00AF57AC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8г.</w:t>
            </w:r>
          </w:p>
          <w:p w:rsidR="00AF57AC" w:rsidRPr="007E6422" w:rsidRDefault="00AF57AC" w:rsidP="007E64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994" w:type="dxa"/>
          </w:tcPr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833" w:type="dxa"/>
          </w:tcPr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AF57AC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AF57AC" w:rsidRPr="007E6422" w:rsidRDefault="00AF57AC" w:rsidP="00877D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</w:tbl>
    <w:p w:rsidR="000B02D0" w:rsidRPr="00B0346A" w:rsidRDefault="00B0346A" w:rsidP="00B0346A">
      <w:pPr>
        <w:spacing w:after="0"/>
        <w:rPr>
          <w:rFonts w:ascii="Times New Roman" w:hAnsi="Times New Roman"/>
          <w:sz w:val="24"/>
          <w:szCs w:val="24"/>
        </w:rPr>
      </w:pPr>
      <w:r w:rsidRPr="00B0346A">
        <w:rPr>
          <w:rFonts w:ascii="Times New Roman" w:hAnsi="Times New Roman"/>
          <w:sz w:val="24"/>
          <w:szCs w:val="24"/>
        </w:rPr>
        <w:t>Директор МБУК ССП</w:t>
      </w:r>
    </w:p>
    <w:p w:rsidR="00B0346A" w:rsidRPr="00B0346A" w:rsidRDefault="00B0346A" w:rsidP="00B0346A">
      <w:pPr>
        <w:spacing w:after="0"/>
        <w:rPr>
          <w:rFonts w:ascii="Times New Roman" w:hAnsi="Times New Roman"/>
          <w:sz w:val="24"/>
          <w:szCs w:val="24"/>
        </w:rPr>
      </w:pPr>
      <w:r w:rsidRPr="00B0346A">
        <w:rPr>
          <w:rFonts w:ascii="Times New Roman" w:hAnsi="Times New Roman"/>
          <w:sz w:val="24"/>
          <w:szCs w:val="24"/>
        </w:rPr>
        <w:t>«</w:t>
      </w:r>
      <w:proofErr w:type="spellStart"/>
      <w:r w:rsidRPr="00B0346A">
        <w:rPr>
          <w:rFonts w:ascii="Times New Roman" w:hAnsi="Times New Roman"/>
          <w:sz w:val="24"/>
          <w:szCs w:val="24"/>
        </w:rPr>
        <w:t>Старостаничный</w:t>
      </w:r>
      <w:proofErr w:type="spellEnd"/>
      <w:r w:rsidRPr="00B0346A">
        <w:rPr>
          <w:rFonts w:ascii="Times New Roman" w:hAnsi="Times New Roman"/>
          <w:sz w:val="24"/>
          <w:szCs w:val="24"/>
        </w:rPr>
        <w:t xml:space="preserve"> СДК и КУ»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0346A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B0346A">
        <w:rPr>
          <w:rFonts w:ascii="Times New Roman" w:hAnsi="Times New Roman"/>
          <w:sz w:val="24"/>
          <w:szCs w:val="24"/>
        </w:rPr>
        <w:t>Л.А.погосова</w:t>
      </w:r>
      <w:proofErr w:type="spellEnd"/>
    </w:p>
    <w:sectPr w:rsidR="00B0346A" w:rsidRPr="00B0346A" w:rsidSect="00787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2D0"/>
    <w:rsid w:val="00001EC4"/>
    <w:rsid w:val="000034FE"/>
    <w:rsid w:val="000070B8"/>
    <w:rsid w:val="00007C9D"/>
    <w:rsid w:val="00010A03"/>
    <w:rsid w:val="00010EAD"/>
    <w:rsid w:val="00011524"/>
    <w:rsid w:val="00013C60"/>
    <w:rsid w:val="00013D69"/>
    <w:rsid w:val="00014066"/>
    <w:rsid w:val="00016648"/>
    <w:rsid w:val="000210BE"/>
    <w:rsid w:val="000212EE"/>
    <w:rsid w:val="00021F5A"/>
    <w:rsid w:val="00023997"/>
    <w:rsid w:val="00025A19"/>
    <w:rsid w:val="00025E7C"/>
    <w:rsid w:val="00034C1B"/>
    <w:rsid w:val="000374A0"/>
    <w:rsid w:val="00040562"/>
    <w:rsid w:val="0004265A"/>
    <w:rsid w:val="0004452B"/>
    <w:rsid w:val="00044A7C"/>
    <w:rsid w:val="0004589F"/>
    <w:rsid w:val="00050A39"/>
    <w:rsid w:val="00051381"/>
    <w:rsid w:val="00051FA8"/>
    <w:rsid w:val="00054D36"/>
    <w:rsid w:val="00056AF5"/>
    <w:rsid w:val="00057B8F"/>
    <w:rsid w:val="000634B0"/>
    <w:rsid w:val="00067ADF"/>
    <w:rsid w:val="00067B73"/>
    <w:rsid w:val="00067C74"/>
    <w:rsid w:val="00067F4A"/>
    <w:rsid w:val="000735CD"/>
    <w:rsid w:val="00073F59"/>
    <w:rsid w:val="0007621D"/>
    <w:rsid w:val="00080013"/>
    <w:rsid w:val="000845C2"/>
    <w:rsid w:val="0008541D"/>
    <w:rsid w:val="00085468"/>
    <w:rsid w:val="00087936"/>
    <w:rsid w:val="000916F1"/>
    <w:rsid w:val="00092D13"/>
    <w:rsid w:val="00096613"/>
    <w:rsid w:val="00097147"/>
    <w:rsid w:val="00097B32"/>
    <w:rsid w:val="000A03AF"/>
    <w:rsid w:val="000A062E"/>
    <w:rsid w:val="000A13CB"/>
    <w:rsid w:val="000A2452"/>
    <w:rsid w:val="000A433D"/>
    <w:rsid w:val="000A5CEB"/>
    <w:rsid w:val="000A6A66"/>
    <w:rsid w:val="000A6FDD"/>
    <w:rsid w:val="000A7A2C"/>
    <w:rsid w:val="000B02D0"/>
    <w:rsid w:val="000C09D5"/>
    <w:rsid w:val="000C3557"/>
    <w:rsid w:val="000C3FEB"/>
    <w:rsid w:val="000C4AAB"/>
    <w:rsid w:val="000C4F25"/>
    <w:rsid w:val="000C675E"/>
    <w:rsid w:val="000D19E4"/>
    <w:rsid w:val="000D2551"/>
    <w:rsid w:val="000D67EA"/>
    <w:rsid w:val="000E0699"/>
    <w:rsid w:val="000E253E"/>
    <w:rsid w:val="000E7B04"/>
    <w:rsid w:val="000F38DA"/>
    <w:rsid w:val="000F47E9"/>
    <w:rsid w:val="000F5E4F"/>
    <w:rsid w:val="000F6E7F"/>
    <w:rsid w:val="000F7D07"/>
    <w:rsid w:val="00100D06"/>
    <w:rsid w:val="00101D74"/>
    <w:rsid w:val="001033F0"/>
    <w:rsid w:val="00111EE0"/>
    <w:rsid w:val="00113906"/>
    <w:rsid w:val="001139E5"/>
    <w:rsid w:val="00114081"/>
    <w:rsid w:val="00116D9E"/>
    <w:rsid w:val="00122B77"/>
    <w:rsid w:val="00123B66"/>
    <w:rsid w:val="001252B2"/>
    <w:rsid w:val="00126915"/>
    <w:rsid w:val="0013173E"/>
    <w:rsid w:val="00131CEC"/>
    <w:rsid w:val="00132D24"/>
    <w:rsid w:val="00134025"/>
    <w:rsid w:val="0013529A"/>
    <w:rsid w:val="00136209"/>
    <w:rsid w:val="00140D3B"/>
    <w:rsid w:val="00146D7C"/>
    <w:rsid w:val="00151F53"/>
    <w:rsid w:val="00152553"/>
    <w:rsid w:val="00152B61"/>
    <w:rsid w:val="00152CD1"/>
    <w:rsid w:val="00152FFA"/>
    <w:rsid w:val="00153058"/>
    <w:rsid w:val="001535E5"/>
    <w:rsid w:val="00154580"/>
    <w:rsid w:val="001569C4"/>
    <w:rsid w:val="00156E82"/>
    <w:rsid w:val="00157732"/>
    <w:rsid w:val="00157DAB"/>
    <w:rsid w:val="00157E8E"/>
    <w:rsid w:val="00160CE6"/>
    <w:rsid w:val="00162F53"/>
    <w:rsid w:val="00163E96"/>
    <w:rsid w:val="00164FD3"/>
    <w:rsid w:val="00166A61"/>
    <w:rsid w:val="00177562"/>
    <w:rsid w:val="00177625"/>
    <w:rsid w:val="00177A22"/>
    <w:rsid w:val="00177BFA"/>
    <w:rsid w:val="00181B74"/>
    <w:rsid w:val="00181EBE"/>
    <w:rsid w:val="0018233C"/>
    <w:rsid w:val="00187256"/>
    <w:rsid w:val="0019047F"/>
    <w:rsid w:val="001920CA"/>
    <w:rsid w:val="001928D2"/>
    <w:rsid w:val="001937AF"/>
    <w:rsid w:val="00195499"/>
    <w:rsid w:val="00196465"/>
    <w:rsid w:val="00196C2A"/>
    <w:rsid w:val="001A0A8E"/>
    <w:rsid w:val="001A0D76"/>
    <w:rsid w:val="001A1367"/>
    <w:rsid w:val="001A1977"/>
    <w:rsid w:val="001A30B3"/>
    <w:rsid w:val="001A3719"/>
    <w:rsid w:val="001A4119"/>
    <w:rsid w:val="001A4DE6"/>
    <w:rsid w:val="001A7093"/>
    <w:rsid w:val="001A7720"/>
    <w:rsid w:val="001A7C7B"/>
    <w:rsid w:val="001B0CC9"/>
    <w:rsid w:val="001B3FAB"/>
    <w:rsid w:val="001B7EA3"/>
    <w:rsid w:val="001C06CC"/>
    <w:rsid w:val="001C26DB"/>
    <w:rsid w:val="001C3CF1"/>
    <w:rsid w:val="001C5525"/>
    <w:rsid w:val="001C57D7"/>
    <w:rsid w:val="001C6C3E"/>
    <w:rsid w:val="001C6D03"/>
    <w:rsid w:val="001D2001"/>
    <w:rsid w:val="001D4083"/>
    <w:rsid w:val="001D4EF1"/>
    <w:rsid w:val="001D5FF3"/>
    <w:rsid w:val="001E1B14"/>
    <w:rsid w:val="001E72AE"/>
    <w:rsid w:val="001F0603"/>
    <w:rsid w:val="001F26AE"/>
    <w:rsid w:val="001F41DE"/>
    <w:rsid w:val="001F7AED"/>
    <w:rsid w:val="002004FF"/>
    <w:rsid w:val="0020264C"/>
    <w:rsid w:val="0020286A"/>
    <w:rsid w:val="00203418"/>
    <w:rsid w:val="00203E3A"/>
    <w:rsid w:val="00205282"/>
    <w:rsid w:val="00205D8F"/>
    <w:rsid w:val="0021079A"/>
    <w:rsid w:val="0021161C"/>
    <w:rsid w:val="002135B2"/>
    <w:rsid w:val="00213E07"/>
    <w:rsid w:val="002150F3"/>
    <w:rsid w:val="0022027E"/>
    <w:rsid w:val="002203E2"/>
    <w:rsid w:val="0022375A"/>
    <w:rsid w:val="00231899"/>
    <w:rsid w:val="00231B4F"/>
    <w:rsid w:val="00231D76"/>
    <w:rsid w:val="002327E8"/>
    <w:rsid w:val="0023309E"/>
    <w:rsid w:val="0023687A"/>
    <w:rsid w:val="00236906"/>
    <w:rsid w:val="00237EFC"/>
    <w:rsid w:val="00240148"/>
    <w:rsid w:val="00240F65"/>
    <w:rsid w:val="00241501"/>
    <w:rsid w:val="0024310E"/>
    <w:rsid w:val="0024338C"/>
    <w:rsid w:val="00243F9F"/>
    <w:rsid w:val="00245E20"/>
    <w:rsid w:val="0025060F"/>
    <w:rsid w:val="002520A3"/>
    <w:rsid w:val="0025274E"/>
    <w:rsid w:val="00257162"/>
    <w:rsid w:val="00262607"/>
    <w:rsid w:val="00270864"/>
    <w:rsid w:val="002716FF"/>
    <w:rsid w:val="00274C3B"/>
    <w:rsid w:val="002776F2"/>
    <w:rsid w:val="0028004A"/>
    <w:rsid w:val="0028032B"/>
    <w:rsid w:val="00281A54"/>
    <w:rsid w:val="00282A26"/>
    <w:rsid w:val="00287D7E"/>
    <w:rsid w:val="0029164D"/>
    <w:rsid w:val="00294948"/>
    <w:rsid w:val="00295450"/>
    <w:rsid w:val="002A0511"/>
    <w:rsid w:val="002A309D"/>
    <w:rsid w:val="002A6A66"/>
    <w:rsid w:val="002A7D51"/>
    <w:rsid w:val="002A7DD5"/>
    <w:rsid w:val="002B093E"/>
    <w:rsid w:val="002B6777"/>
    <w:rsid w:val="002C3CC9"/>
    <w:rsid w:val="002C4490"/>
    <w:rsid w:val="002C544C"/>
    <w:rsid w:val="002C688F"/>
    <w:rsid w:val="002C69C2"/>
    <w:rsid w:val="002D0171"/>
    <w:rsid w:val="002D2669"/>
    <w:rsid w:val="002D2E6C"/>
    <w:rsid w:val="002D38D0"/>
    <w:rsid w:val="002D71CB"/>
    <w:rsid w:val="002D7C3E"/>
    <w:rsid w:val="002E0170"/>
    <w:rsid w:val="002E2612"/>
    <w:rsid w:val="002E3C21"/>
    <w:rsid w:val="002E440D"/>
    <w:rsid w:val="002E5E8F"/>
    <w:rsid w:val="002F045C"/>
    <w:rsid w:val="002F0D79"/>
    <w:rsid w:val="002F178D"/>
    <w:rsid w:val="002F1830"/>
    <w:rsid w:val="002F2135"/>
    <w:rsid w:val="002F2813"/>
    <w:rsid w:val="002F2A44"/>
    <w:rsid w:val="002F4390"/>
    <w:rsid w:val="002F4871"/>
    <w:rsid w:val="002F4BD3"/>
    <w:rsid w:val="002F5100"/>
    <w:rsid w:val="00300365"/>
    <w:rsid w:val="0030328E"/>
    <w:rsid w:val="00303A22"/>
    <w:rsid w:val="0030512B"/>
    <w:rsid w:val="003106EC"/>
    <w:rsid w:val="003107F1"/>
    <w:rsid w:val="003111D9"/>
    <w:rsid w:val="0031404B"/>
    <w:rsid w:val="0031668A"/>
    <w:rsid w:val="0031741F"/>
    <w:rsid w:val="0032001F"/>
    <w:rsid w:val="00320713"/>
    <w:rsid w:val="003208EE"/>
    <w:rsid w:val="00320EF7"/>
    <w:rsid w:val="003217B5"/>
    <w:rsid w:val="00323E28"/>
    <w:rsid w:val="00324511"/>
    <w:rsid w:val="00325BE2"/>
    <w:rsid w:val="003270CD"/>
    <w:rsid w:val="003303B7"/>
    <w:rsid w:val="00336BF2"/>
    <w:rsid w:val="003376DC"/>
    <w:rsid w:val="00346FC0"/>
    <w:rsid w:val="00352ED1"/>
    <w:rsid w:val="0035583F"/>
    <w:rsid w:val="00357D7E"/>
    <w:rsid w:val="00357FC5"/>
    <w:rsid w:val="00360401"/>
    <w:rsid w:val="00362565"/>
    <w:rsid w:val="00363F8C"/>
    <w:rsid w:val="0036432D"/>
    <w:rsid w:val="00364735"/>
    <w:rsid w:val="003650F9"/>
    <w:rsid w:val="0036651B"/>
    <w:rsid w:val="00373757"/>
    <w:rsid w:val="00373D44"/>
    <w:rsid w:val="00377582"/>
    <w:rsid w:val="00377B4E"/>
    <w:rsid w:val="00380E3C"/>
    <w:rsid w:val="00381AC1"/>
    <w:rsid w:val="003836F4"/>
    <w:rsid w:val="00384241"/>
    <w:rsid w:val="003843E3"/>
    <w:rsid w:val="00385F4A"/>
    <w:rsid w:val="00392D8C"/>
    <w:rsid w:val="00392D9E"/>
    <w:rsid w:val="00396260"/>
    <w:rsid w:val="003A0A77"/>
    <w:rsid w:val="003A0E70"/>
    <w:rsid w:val="003A2B21"/>
    <w:rsid w:val="003A584E"/>
    <w:rsid w:val="003A7468"/>
    <w:rsid w:val="003A765C"/>
    <w:rsid w:val="003B12CC"/>
    <w:rsid w:val="003B1F96"/>
    <w:rsid w:val="003B2278"/>
    <w:rsid w:val="003B2535"/>
    <w:rsid w:val="003B2B59"/>
    <w:rsid w:val="003B3981"/>
    <w:rsid w:val="003B450B"/>
    <w:rsid w:val="003C0D0F"/>
    <w:rsid w:val="003C24AC"/>
    <w:rsid w:val="003C4341"/>
    <w:rsid w:val="003C7568"/>
    <w:rsid w:val="003D063F"/>
    <w:rsid w:val="003D34E8"/>
    <w:rsid w:val="003D3DB7"/>
    <w:rsid w:val="003D5C16"/>
    <w:rsid w:val="003E291E"/>
    <w:rsid w:val="003E35C9"/>
    <w:rsid w:val="003E592C"/>
    <w:rsid w:val="003E5F41"/>
    <w:rsid w:val="003E7FE5"/>
    <w:rsid w:val="003F214A"/>
    <w:rsid w:val="003F3C94"/>
    <w:rsid w:val="003F4EA4"/>
    <w:rsid w:val="003F57FE"/>
    <w:rsid w:val="003F615B"/>
    <w:rsid w:val="003F7A7C"/>
    <w:rsid w:val="00403157"/>
    <w:rsid w:val="004035EC"/>
    <w:rsid w:val="00406D2C"/>
    <w:rsid w:val="004108BD"/>
    <w:rsid w:val="004128F0"/>
    <w:rsid w:val="00415A45"/>
    <w:rsid w:val="00416541"/>
    <w:rsid w:val="004174C2"/>
    <w:rsid w:val="0041757E"/>
    <w:rsid w:val="00420752"/>
    <w:rsid w:val="00421650"/>
    <w:rsid w:val="00423488"/>
    <w:rsid w:val="00425074"/>
    <w:rsid w:val="0042597F"/>
    <w:rsid w:val="00426033"/>
    <w:rsid w:val="0042715C"/>
    <w:rsid w:val="00431B76"/>
    <w:rsid w:val="00432970"/>
    <w:rsid w:val="00441863"/>
    <w:rsid w:val="00442827"/>
    <w:rsid w:val="00444062"/>
    <w:rsid w:val="004451E9"/>
    <w:rsid w:val="00445D0B"/>
    <w:rsid w:val="00446664"/>
    <w:rsid w:val="004504D0"/>
    <w:rsid w:val="00450886"/>
    <w:rsid w:val="00456E6F"/>
    <w:rsid w:val="00457B1B"/>
    <w:rsid w:val="004640BB"/>
    <w:rsid w:val="00464EFB"/>
    <w:rsid w:val="00465D51"/>
    <w:rsid w:val="004672AD"/>
    <w:rsid w:val="00470C26"/>
    <w:rsid w:val="004725D8"/>
    <w:rsid w:val="00474A6E"/>
    <w:rsid w:val="0047625F"/>
    <w:rsid w:val="0047774D"/>
    <w:rsid w:val="00481338"/>
    <w:rsid w:val="004850D7"/>
    <w:rsid w:val="00486B47"/>
    <w:rsid w:val="00487E32"/>
    <w:rsid w:val="0049075B"/>
    <w:rsid w:val="0049197D"/>
    <w:rsid w:val="004926DD"/>
    <w:rsid w:val="0049283D"/>
    <w:rsid w:val="00493182"/>
    <w:rsid w:val="00494413"/>
    <w:rsid w:val="00494BCC"/>
    <w:rsid w:val="004972DC"/>
    <w:rsid w:val="004A16F1"/>
    <w:rsid w:val="004A2E08"/>
    <w:rsid w:val="004A4CCA"/>
    <w:rsid w:val="004A5178"/>
    <w:rsid w:val="004A6497"/>
    <w:rsid w:val="004B2436"/>
    <w:rsid w:val="004B2E55"/>
    <w:rsid w:val="004B590D"/>
    <w:rsid w:val="004B6EBF"/>
    <w:rsid w:val="004B710F"/>
    <w:rsid w:val="004C36DB"/>
    <w:rsid w:val="004C553F"/>
    <w:rsid w:val="004C6450"/>
    <w:rsid w:val="004D2288"/>
    <w:rsid w:val="004D309D"/>
    <w:rsid w:val="004D5ADF"/>
    <w:rsid w:val="004D5F56"/>
    <w:rsid w:val="004D6C0E"/>
    <w:rsid w:val="004E38AD"/>
    <w:rsid w:val="004E4165"/>
    <w:rsid w:val="004E50C6"/>
    <w:rsid w:val="004E7095"/>
    <w:rsid w:val="004E7CB9"/>
    <w:rsid w:val="004F397D"/>
    <w:rsid w:val="004F54DA"/>
    <w:rsid w:val="004F5DC6"/>
    <w:rsid w:val="004F66AB"/>
    <w:rsid w:val="004F6C58"/>
    <w:rsid w:val="004F6CE7"/>
    <w:rsid w:val="004F7887"/>
    <w:rsid w:val="0050094D"/>
    <w:rsid w:val="00500FA7"/>
    <w:rsid w:val="00505675"/>
    <w:rsid w:val="00505DAC"/>
    <w:rsid w:val="00506981"/>
    <w:rsid w:val="00507C8D"/>
    <w:rsid w:val="00510A30"/>
    <w:rsid w:val="00513938"/>
    <w:rsid w:val="00513D8E"/>
    <w:rsid w:val="0051595C"/>
    <w:rsid w:val="00515DC9"/>
    <w:rsid w:val="00520DD3"/>
    <w:rsid w:val="005240CC"/>
    <w:rsid w:val="00524985"/>
    <w:rsid w:val="00524F2E"/>
    <w:rsid w:val="00525323"/>
    <w:rsid w:val="00525689"/>
    <w:rsid w:val="00526339"/>
    <w:rsid w:val="00530123"/>
    <w:rsid w:val="00533410"/>
    <w:rsid w:val="00533971"/>
    <w:rsid w:val="005365F9"/>
    <w:rsid w:val="005412D4"/>
    <w:rsid w:val="00541B6A"/>
    <w:rsid w:val="0054361E"/>
    <w:rsid w:val="0054795F"/>
    <w:rsid w:val="00547FA1"/>
    <w:rsid w:val="005507C4"/>
    <w:rsid w:val="00550D70"/>
    <w:rsid w:val="005545D5"/>
    <w:rsid w:val="0055536A"/>
    <w:rsid w:val="00555D91"/>
    <w:rsid w:val="00555F30"/>
    <w:rsid w:val="00557D02"/>
    <w:rsid w:val="00557EF9"/>
    <w:rsid w:val="00563F8C"/>
    <w:rsid w:val="00566437"/>
    <w:rsid w:val="00566E09"/>
    <w:rsid w:val="0056708F"/>
    <w:rsid w:val="005708D1"/>
    <w:rsid w:val="00574235"/>
    <w:rsid w:val="00576634"/>
    <w:rsid w:val="00576831"/>
    <w:rsid w:val="005829D5"/>
    <w:rsid w:val="00582DCE"/>
    <w:rsid w:val="00587A12"/>
    <w:rsid w:val="0059346C"/>
    <w:rsid w:val="005957B4"/>
    <w:rsid w:val="00595E5B"/>
    <w:rsid w:val="005A33A2"/>
    <w:rsid w:val="005A404B"/>
    <w:rsid w:val="005A46E9"/>
    <w:rsid w:val="005A56FB"/>
    <w:rsid w:val="005A5E36"/>
    <w:rsid w:val="005A6985"/>
    <w:rsid w:val="005A6CFA"/>
    <w:rsid w:val="005B1685"/>
    <w:rsid w:val="005B4730"/>
    <w:rsid w:val="005B6AEC"/>
    <w:rsid w:val="005B7426"/>
    <w:rsid w:val="005B77BD"/>
    <w:rsid w:val="005B7B23"/>
    <w:rsid w:val="005C0246"/>
    <w:rsid w:val="005C39FC"/>
    <w:rsid w:val="005C3D35"/>
    <w:rsid w:val="005C4EEB"/>
    <w:rsid w:val="005D192B"/>
    <w:rsid w:val="005D2317"/>
    <w:rsid w:val="005D27A8"/>
    <w:rsid w:val="005D52CF"/>
    <w:rsid w:val="005E19E5"/>
    <w:rsid w:val="005E35A1"/>
    <w:rsid w:val="005E491F"/>
    <w:rsid w:val="005E5821"/>
    <w:rsid w:val="005E7339"/>
    <w:rsid w:val="005E7BF0"/>
    <w:rsid w:val="005F2CE5"/>
    <w:rsid w:val="005F56E2"/>
    <w:rsid w:val="005F5BED"/>
    <w:rsid w:val="005F6819"/>
    <w:rsid w:val="005F7850"/>
    <w:rsid w:val="005F7A0C"/>
    <w:rsid w:val="00601691"/>
    <w:rsid w:val="00601C12"/>
    <w:rsid w:val="00605175"/>
    <w:rsid w:val="00605660"/>
    <w:rsid w:val="00606BDE"/>
    <w:rsid w:val="00606D0B"/>
    <w:rsid w:val="00610585"/>
    <w:rsid w:val="006111D0"/>
    <w:rsid w:val="006116DE"/>
    <w:rsid w:val="00612D5A"/>
    <w:rsid w:val="00615A3F"/>
    <w:rsid w:val="00616220"/>
    <w:rsid w:val="00616FBA"/>
    <w:rsid w:val="006222F7"/>
    <w:rsid w:val="00623A59"/>
    <w:rsid w:val="00624888"/>
    <w:rsid w:val="00625C47"/>
    <w:rsid w:val="00625FDB"/>
    <w:rsid w:val="0062713B"/>
    <w:rsid w:val="00627E88"/>
    <w:rsid w:val="006301D6"/>
    <w:rsid w:val="00633D77"/>
    <w:rsid w:val="00634760"/>
    <w:rsid w:val="00636A67"/>
    <w:rsid w:val="006378EB"/>
    <w:rsid w:val="006410A9"/>
    <w:rsid w:val="00641E5D"/>
    <w:rsid w:val="00647918"/>
    <w:rsid w:val="00647DFE"/>
    <w:rsid w:val="0065258F"/>
    <w:rsid w:val="006531DC"/>
    <w:rsid w:val="00653C92"/>
    <w:rsid w:val="00654370"/>
    <w:rsid w:val="006543C9"/>
    <w:rsid w:val="006561E4"/>
    <w:rsid w:val="0066161B"/>
    <w:rsid w:val="00661929"/>
    <w:rsid w:val="00661DE2"/>
    <w:rsid w:val="006620F7"/>
    <w:rsid w:val="0066509E"/>
    <w:rsid w:val="006659DB"/>
    <w:rsid w:val="00667C26"/>
    <w:rsid w:val="006708E6"/>
    <w:rsid w:val="00670F67"/>
    <w:rsid w:val="006740E2"/>
    <w:rsid w:val="006760E0"/>
    <w:rsid w:val="0067636D"/>
    <w:rsid w:val="00680EA5"/>
    <w:rsid w:val="006828D8"/>
    <w:rsid w:val="0068322C"/>
    <w:rsid w:val="00683A27"/>
    <w:rsid w:val="006845AA"/>
    <w:rsid w:val="00686BE4"/>
    <w:rsid w:val="00693E02"/>
    <w:rsid w:val="006A066C"/>
    <w:rsid w:val="006A154E"/>
    <w:rsid w:val="006A4527"/>
    <w:rsid w:val="006A6A45"/>
    <w:rsid w:val="006B1917"/>
    <w:rsid w:val="006B5E82"/>
    <w:rsid w:val="006B69FA"/>
    <w:rsid w:val="006C0479"/>
    <w:rsid w:val="006C1899"/>
    <w:rsid w:val="006C1DF5"/>
    <w:rsid w:val="006C3819"/>
    <w:rsid w:val="006C596C"/>
    <w:rsid w:val="006D0F6B"/>
    <w:rsid w:val="006D2842"/>
    <w:rsid w:val="006D3107"/>
    <w:rsid w:val="006D3D84"/>
    <w:rsid w:val="006D461D"/>
    <w:rsid w:val="006D4FF5"/>
    <w:rsid w:val="006D5390"/>
    <w:rsid w:val="006D632C"/>
    <w:rsid w:val="006E216C"/>
    <w:rsid w:val="006E2D5C"/>
    <w:rsid w:val="006E3931"/>
    <w:rsid w:val="006E41E7"/>
    <w:rsid w:val="006E76EE"/>
    <w:rsid w:val="006E7AF9"/>
    <w:rsid w:val="006F227F"/>
    <w:rsid w:val="006F2690"/>
    <w:rsid w:val="006F5EE9"/>
    <w:rsid w:val="006F60DD"/>
    <w:rsid w:val="00701EC7"/>
    <w:rsid w:val="007023BE"/>
    <w:rsid w:val="00704AB1"/>
    <w:rsid w:val="007059AD"/>
    <w:rsid w:val="007132DB"/>
    <w:rsid w:val="00716449"/>
    <w:rsid w:val="00716D91"/>
    <w:rsid w:val="007175B7"/>
    <w:rsid w:val="00717B31"/>
    <w:rsid w:val="00717CD4"/>
    <w:rsid w:val="007200F1"/>
    <w:rsid w:val="00721DA9"/>
    <w:rsid w:val="0072218B"/>
    <w:rsid w:val="00723E64"/>
    <w:rsid w:val="00724979"/>
    <w:rsid w:val="00724E26"/>
    <w:rsid w:val="007251DC"/>
    <w:rsid w:val="007267CE"/>
    <w:rsid w:val="00727A13"/>
    <w:rsid w:val="007339CB"/>
    <w:rsid w:val="00740ADB"/>
    <w:rsid w:val="0074172C"/>
    <w:rsid w:val="0074410A"/>
    <w:rsid w:val="0074543F"/>
    <w:rsid w:val="0074715A"/>
    <w:rsid w:val="00747294"/>
    <w:rsid w:val="00751448"/>
    <w:rsid w:val="00754007"/>
    <w:rsid w:val="007557F6"/>
    <w:rsid w:val="007616E6"/>
    <w:rsid w:val="007620F3"/>
    <w:rsid w:val="00762314"/>
    <w:rsid w:val="007623BD"/>
    <w:rsid w:val="00765FB9"/>
    <w:rsid w:val="00767686"/>
    <w:rsid w:val="00767C81"/>
    <w:rsid w:val="00770505"/>
    <w:rsid w:val="00771FEF"/>
    <w:rsid w:val="007721A9"/>
    <w:rsid w:val="00775778"/>
    <w:rsid w:val="00775C1E"/>
    <w:rsid w:val="00777DA1"/>
    <w:rsid w:val="0078021B"/>
    <w:rsid w:val="00784D11"/>
    <w:rsid w:val="007852A6"/>
    <w:rsid w:val="0078586B"/>
    <w:rsid w:val="00787755"/>
    <w:rsid w:val="00794960"/>
    <w:rsid w:val="00795B3C"/>
    <w:rsid w:val="007974BC"/>
    <w:rsid w:val="007A1C20"/>
    <w:rsid w:val="007A2A2B"/>
    <w:rsid w:val="007A55F5"/>
    <w:rsid w:val="007A59FA"/>
    <w:rsid w:val="007A6F52"/>
    <w:rsid w:val="007A755F"/>
    <w:rsid w:val="007A79DC"/>
    <w:rsid w:val="007B049C"/>
    <w:rsid w:val="007B16C3"/>
    <w:rsid w:val="007B1B0B"/>
    <w:rsid w:val="007B32BB"/>
    <w:rsid w:val="007B506B"/>
    <w:rsid w:val="007C2B57"/>
    <w:rsid w:val="007C4CFF"/>
    <w:rsid w:val="007D2D1B"/>
    <w:rsid w:val="007D7CA0"/>
    <w:rsid w:val="007E00E9"/>
    <w:rsid w:val="007E0FE1"/>
    <w:rsid w:val="007E1107"/>
    <w:rsid w:val="007E1C95"/>
    <w:rsid w:val="007E2181"/>
    <w:rsid w:val="007E2EAC"/>
    <w:rsid w:val="007E3280"/>
    <w:rsid w:val="007E355C"/>
    <w:rsid w:val="007E6422"/>
    <w:rsid w:val="007E66FC"/>
    <w:rsid w:val="007E7902"/>
    <w:rsid w:val="007F04D9"/>
    <w:rsid w:val="007F332E"/>
    <w:rsid w:val="007F393C"/>
    <w:rsid w:val="0080118D"/>
    <w:rsid w:val="008014BF"/>
    <w:rsid w:val="00803E3A"/>
    <w:rsid w:val="00807C09"/>
    <w:rsid w:val="00811E40"/>
    <w:rsid w:val="008127A9"/>
    <w:rsid w:val="00815C37"/>
    <w:rsid w:val="00816936"/>
    <w:rsid w:val="00817375"/>
    <w:rsid w:val="008176AB"/>
    <w:rsid w:val="00822853"/>
    <w:rsid w:val="0082400B"/>
    <w:rsid w:val="008245CE"/>
    <w:rsid w:val="00825CA2"/>
    <w:rsid w:val="00825EA0"/>
    <w:rsid w:val="00831F24"/>
    <w:rsid w:val="00832739"/>
    <w:rsid w:val="0083362C"/>
    <w:rsid w:val="00833B83"/>
    <w:rsid w:val="008348F1"/>
    <w:rsid w:val="008365BA"/>
    <w:rsid w:val="0084123B"/>
    <w:rsid w:val="0084241A"/>
    <w:rsid w:val="00842E6D"/>
    <w:rsid w:val="00843705"/>
    <w:rsid w:val="00843837"/>
    <w:rsid w:val="0084388A"/>
    <w:rsid w:val="008438B6"/>
    <w:rsid w:val="00852E91"/>
    <w:rsid w:val="00853435"/>
    <w:rsid w:val="00853DEC"/>
    <w:rsid w:val="00856BDA"/>
    <w:rsid w:val="0085724D"/>
    <w:rsid w:val="00866A7D"/>
    <w:rsid w:val="008671F9"/>
    <w:rsid w:val="00867E1B"/>
    <w:rsid w:val="00872213"/>
    <w:rsid w:val="008729CD"/>
    <w:rsid w:val="00876825"/>
    <w:rsid w:val="00876C2D"/>
    <w:rsid w:val="008800C2"/>
    <w:rsid w:val="00882A73"/>
    <w:rsid w:val="008837FC"/>
    <w:rsid w:val="00884304"/>
    <w:rsid w:val="008905FD"/>
    <w:rsid w:val="00890668"/>
    <w:rsid w:val="00895DA5"/>
    <w:rsid w:val="008972D0"/>
    <w:rsid w:val="008A0BA9"/>
    <w:rsid w:val="008A1EB7"/>
    <w:rsid w:val="008A51AD"/>
    <w:rsid w:val="008A5479"/>
    <w:rsid w:val="008A6816"/>
    <w:rsid w:val="008B1DE8"/>
    <w:rsid w:val="008B6090"/>
    <w:rsid w:val="008C23CF"/>
    <w:rsid w:val="008C610A"/>
    <w:rsid w:val="008D1A0E"/>
    <w:rsid w:val="008D360F"/>
    <w:rsid w:val="008D4EC1"/>
    <w:rsid w:val="008D5E56"/>
    <w:rsid w:val="008E3672"/>
    <w:rsid w:val="008E4A13"/>
    <w:rsid w:val="008E5659"/>
    <w:rsid w:val="008E5E61"/>
    <w:rsid w:val="008E6118"/>
    <w:rsid w:val="008E6671"/>
    <w:rsid w:val="008F16F3"/>
    <w:rsid w:val="008F1B85"/>
    <w:rsid w:val="008F65A3"/>
    <w:rsid w:val="009009D0"/>
    <w:rsid w:val="00900D58"/>
    <w:rsid w:val="00900EE2"/>
    <w:rsid w:val="00901A74"/>
    <w:rsid w:val="00902328"/>
    <w:rsid w:val="00904CAB"/>
    <w:rsid w:val="00906EE5"/>
    <w:rsid w:val="00912549"/>
    <w:rsid w:val="00912BA7"/>
    <w:rsid w:val="00912ECD"/>
    <w:rsid w:val="00913940"/>
    <w:rsid w:val="00913EE4"/>
    <w:rsid w:val="00922E55"/>
    <w:rsid w:val="00923BD4"/>
    <w:rsid w:val="0092761C"/>
    <w:rsid w:val="00934C0D"/>
    <w:rsid w:val="00934D6F"/>
    <w:rsid w:val="00937A72"/>
    <w:rsid w:val="00940EDC"/>
    <w:rsid w:val="0094229F"/>
    <w:rsid w:val="00943F0A"/>
    <w:rsid w:val="00945A7D"/>
    <w:rsid w:val="00947A00"/>
    <w:rsid w:val="00951758"/>
    <w:rsid w:val="0095179C"/>
    <w:rsid w:val="0095248A"/>
    <w:rsid w:val="00952897"/>
    <w:rsid w:val="00952D0D"/>
    <w:rsid w:val="00953300"/>
    <w:rsid w:val="009535F7"/>
    <w:rsid w:val="0095389B"/>
    <w:rsid w:val="009544B0"/>
    <w:rsid w:val="00957DBE"/>
    <w:rsid w:val="0096024E"/>
    <w:rsid w:val="00960DF3"/>
    <w:rsid w:val="00960E9B"/>
    <w:rsid w:val="009616E6"/>
    <w:rsid w:val="00963653"/>
    <w:rsid w:val="00964F2C"/>
    <w:rsid w:val="00965010"/>
    <w:rsid w:val="009733C4"/>
    <w:rsid w:val="00973489"/>
    <w:rsid w:val="009757AC"/>
    <w:rsid w:val="009767A4"/>
    <w:rsid w:val="00982DA7"/>
    <w:rsid w:val="00984824"/>
    <w:rsid w:val="009874DE"/>
    <w:rsid w:val="00987832"/>
    <w:rsid w:val="00987F19"/>
    <w:rsid w:val="0099208F"/>
    <w:rsid w:val="00995599"/>
    <w:rsid w:val="00997816"/>
    <w:rsid w:val="009A0D34"/>
    <w:rsid w:val="009A1204"/>
    <w:rsid w:val="009A316D"/>
    <w:rsid w:val="009A45E2"/>
    <w:rsid w:val="009A6218"/>
    <w:rsid w:val="009A741B"/>
    <w:rsid w:val="009B3537"/>
    <w:rsid w:val="009B38FD"/>
    <w:rsid w:val="009B657E"/>
    <w:rsid w:val="009B68E4"/>
    <w:rsid w:val="009B79FD"/>
    <w:rsid w:val="009C0C42"/>
    <w:rsid w:val="009C2CA6"/>
    <w:rsid w:val="009C403E"/>
    <w:rsid w:val="009C5B20"/>
    <w:rsid w:val="009C5FBF"/>
    <w:rsid w:val="009C6D23"/>
    <w:rsid w:val="009C733C"/>
    <w:rsid w:val="009C7D1D"/>
    <w:rsid w:val="009D26ED"/>
    <w:rsid w:val="009D2A1D"/>
    <w:rsid w:val="009D4CF6"/>
    <w:rsid w:val="009E445D"/>
    <w:rsid w:val="009E4524"/>
    <w:rsid w:val="009E46B0"/>
    <w:rsid w:val="009E78CA"/>
    <w:rsid w:val="009F1A15"/>
    <w:rsid w:val="009F387A"/>
    <w:rsid w:val="009F403F"/>
    <w:rsid w:val="009F49E0"/>
    <w:rsid w:val="009F6B36"/>
    <w:rsid w:val="009F7FA2"/>
    <w:rsid w:val="00A017F6"/>
    <w:rsid w:val="00A018AF"/>
    <w:rsid w:val="00A02CDD"/>
    <w:rsid w:val="00A06B8A"/>
    <w:rsid w:val="00A07A01"/>
    <w:rsid w:val="00A10296"/>
    <w:rsid w:val="00A121C7"/>
    <w:rsid w:val="00A121E2"/>
    <w:rsid w:val="00A15B41"/>
    <w:rsid w:val="00A16505"/>
    <w:rsid w:val="00A1654C"/>
    <w:rsid w:val="00A21FA4"/>
    <w:rsid w:val="00A236B5"/>
    <w:rsid w:val="00A26F51"/>
    <w:rsid w:val="00A33E40"/>
    <w:rsid w:val="00A34EED"/>
    <w:rsid w:val="00A37B3C"/>
    <w:rsid w:val="00A41487"/>
    <w:rsid w:val="00A41A60"/>
    <w:rsid w:val="00A465F2"/>
    <w:rsid w:val="00A50012"/>
    <w:rsid w:val="00A50DBF"/>
    <w:rsid w:val="00A51E7E"/>
    <w:rsid w:val="00A53FE7"/>
    <w:rsid w:val="00A60111"/>
    <w:rsid w:val="00A60934"/>
    <w:rsid w:val="00A6462F"/>
    <w:rsid w:val="00A64E55"/>
    <w:rsid w:val="00A70321"/>
    <w:rsid w:val="00A70345"/>
    <w:rsid w:val="00A72BD2"/>
    <w:rsid w:val="00A7760E"/>
    <w:rsid w:val="00A778B7"/>
    <w:rsid w:val="00A77EBF"/>
    <w:rsid w:val="00A84407"/>
    <w:rsid w:val="00A879CB"/>
    <w:rsid w:val="00A9590E"/>
    <w:rsid w:val="00AA29C6"/>
    <w:rsid w:val="00AA3805"/>
    <w:rsid w:val="00AA712F"/>
    <w:rsid w:val="00AA7C0B"/>
    <w:rsid w:val="00AB060C"/>
    <w:rsid w:val="00AB66EF"/>
    <w:rsid w:val="00AC0476"/>
    <w:rsid w:val="00AC13EE"/>
    <w:rsid w:val="00AC4F87"/>
    <w:rsid w:val="00AC6617"/>
    <w:rsid w:val="00AC6D35"/>
    <w:rsid w:val="00AC7E56"/>
    <w:rsid w:val="00AD1844"/>
    <w:rsid w:val="00AD1F1B"/>
    <w:rsid w:val="00AD2A6C"/>
    <w:rsid w:val="00AD2E6D"/>
    <w:rsid w:val="00AD2EF0"/>
    <w:rsid w:val="00AD476D"/>
    <w:rsid w:val="00AD5F53"/>
    <w:rsid w:val="00AD7015"/>
    <w:rsid w:val="00AE0AED"/>
    <w:rsid w:val="00AE1762"/>
    <w:rsid w:val="00AE29D5"/>
    <w:rsid w:val="00AE336A"/>
    <w:rsid w:val="00AE51F8"/>
    <w:rsid w:val="00AE580D"/>
    <w:rsid w:val="00AF57AC"/>
    <w:rsid w:val="00AF5AE8"/>
    <w:rsid w:val="00AF5BE0"/>
    <w:rsid w:val="00AF6873"/>
    <w:rsid w:val="00AF6A7B"/>
    <w:rsid w:val="00AF6DAC"/>
    <w:rsid w:val="00B014F6"/>
    <w:rsid w:val="00B0346A"/>
    <w:rsid w:val="00B05B98"/>
    <w:rsid w:val="00B06E06"/>
    <w:rsid w:val="00B07A6D"/>
    <w:rsid w:val="00B12289"/>
    <w:rsid w:val="00B134E1"/>
    <w:rsid w:val="00B23305"/>
    <w:rsid w:val="00B2633F"/>
    <w:rsid w:val="00B26480"/>
    <w:rsid w:val="00B26634"/>
    <w:rsid w:val="00B2694F"/>
    <w:rsid w:val="00B3033B"/>
    <w:rsid w:val="00B31C06"/>
    <w:rsid w:val="00B3258A"/>
    <w:rsid w:val="00B34405"/>
    <w:rsid w:val="00B35861"/>
    <w:rsid w:val="00B418EB"/>
    <w:rsid w:val="00B42AA5"/>
    <w:rsid w:val="00B448C4"/>
    <w:rsid w:val="00B51CF8"/>
    <w:rsid w:val="00B53A63"/>
    <w:rsid w:val="00B55F94"/>
    <w:rsid w:val="00B56BFE"/>
    <w:rsid w:val="00B57DD3"/>
    <w:rsid w:val="00B6167D"/>
    <w:rsid w:val="00B61E95"/>
    <w:rsid w:val="00B62B01"/>
    <w:rsid w:val="00B63232"/>
    <w:rsid w:val="00B64959"/>
    <w:rsid w:val="00B65809"/>
    <w:rsid w:val="00B67FA5"/>
    <w:rsid w:val="00B7251F"/>
    <w:rsid w:val="00B7285D"/>
    <w:rsid w:val="00B74BF1"/>
    <w:rsid w:val="00B76C60"/>
    <w:rsid w:val="00B8001B"/>
    <w:rsid w:val="00B81617"/>
    <w:rsid w:val="00B816C2"/>
    <w:rsid w:val="00B818AA"/>
    <w:rsid w:val="00B83209"/>
    <w:rsid w:val="00B849C0"/>
    <w:rsid w:val="00B864A2"/>
    <w:rsid w:val="00B87F7C"/>
    <w:rsid w:val="00B92463"/>
    <w:rsid w:val="00B92B2B"/>
    <w:rsid w:val="00B92BC3"/>
    <w:rsid w:val="00B92E7C"/>
    <w:rsid w:val="00B93713"/>
    <w:rsid w:val="00B945C8"/>
    <w:rsid w:val="00B951DE"/>
    <w:rsid w:val="00B95F88"/>
    <w:rsid w:val="00BA127A"/>
    <w:rsid w:val="00BA1C82"/>
    <w:rsid w:val="00BA2C2B"/>
    <w:rsid w:val="00BA4025"/>
    <w:rsid w:val="00BB1A0A"/>
    <w:rsid w:val="00BB2C60"/>
    <w:rsid w:val="00BC1269"/>
    <w:rsid w:val="00BC1AE6"/>
    <w:rsid w:val="00BC45F4"/>
    <w:rsid w:val="00BC4B92"/>
    <w:rsid w:val="00BC5CF9"/>
    <w:rsid w:val="00BD0C1E"/>
    <w:rsid w:val="00BD299D"/>
    <w:rsid w:val="00BD4050"/>
    <w:rsid w:val="00BD50B2"/>
    <w:rsid w:val="00BD590C"/>
    <w:rsid w:val="00BE0B12"/>
    <w:rsid w:val="00BE4F6C"/>
    <w:rsid w:val="00BF19B4"/>
    <w:rsid w:val="00BF2348"/>
    <w:rsid w:val="00BF3836"/>
    <w:rsid w:val="00BF667A"/>
    <w:rsid w:val="00BF6ED0"/>
    <w:rsid w:val="00C018C6"/>
    <w:rsid w:val="00C064B1"/>
    <w:rsid w:val="00C06AD7"/>
    <w:rsid w:val="00C06B23"/>
    <w:rsid w:val="00C07035"/>
    <w:rsid w:val="00C07A41"/>
    <w:rsid w:val="00C1189C"/>
    <w:rsid w:val="00C11A4E"/>
    <w:rsid w:val="00C20029"/>
    <w:rsid w:val="00C209DE"/>
    <w:rsid w:val="00C2336A"/>
    <w:rsid w:val="00C240C8"/>
    <w:rsid w:val="00C2438E"/>
    <w:rsid w:val="00C247DE"/>
    <w:rsid w:val="00C24E6D"/>
    <w:rsid w:val="00C2693E"/>
    <w:rsid w:val="00C30498"/>
    <w:rsid w:val="00C306FA"/>
    <w:rsid w:val="00C31D0D"/>
    <w:rsid w:val="00C32BFE"/>
    <w:rsid w:val="00C3603C"/>
    <w:rsid w:val="00C379E9"/>
    <w:rsid w:val="00C40CB0"/>
    <w:rsid w:val="00C447DC"/>
    <w:rsid w:val="00C453C8"/>
    <w:rsid w:val="00C460DB"/>
    <w:rsid w:val="00C476E0"/>
    <w:rsid w:val="00C55263"/>
    <w:rsid w:val="00C578C5"/>
    <w:rsid w:val="00C6746D"/>
    <w:rsid w:val="00C74F44"/>
    <w:rsid w:val="00C76538"/>
    <w:rsid w:val="00C775C7"/>
    <w:rsid w:val="00C77F83"/>
    <w:rsid w:val="00C81B14"/>
    <w:rsid w:val="00C83A8D"/>
    <w:rsid w:val="00C845DC"/>
    <w:rsid w:val="00C85647"/>
    <w:rsid w:val="00C90368"/>
    <w:rsid w:val="00C93A3D"/>
    <w:rsid w:val="00C9450A"/>
    <w:rsid w:val="00C947AB"/>
    <w:rsid w:val="00C95EE4"/>
    <w:rsid w:val="00CA08B2"/>
    <w:rsid w:val="00CA2D3C"/>
    <w:rsid w:val="00CA37FC"/>
    <w:rsid w:val="00CA3AFA"/>
    <w:rsid w:val="00CA5ACA"/>
    <w:rsid w:val="00CB0139"/>
    <w:rsid w:val="00CB2B19"/>
    <w:rsid w:val="00CB475F"/>
    <w:rsid w:val="00CB4FED"/>
    <w:rsid w:val="00CB7B11"/>
    <w:rsid w:val="00CC2A87"/>
    <w:rsid w:val="00CC36FE"/>
    <w:rsid w:val="00CC38A7"/>
    <w:rsid w:val="00CC43DE"/>
    <w:rsid w:val="00CC50D0"/>
    <w:rsid w:val="00CC6B20"/>
    <w:rsid w:val="00CD0B22"/>
    <w:rsid w:val="00CD1ECB"/>
    <w:rsid w:val="00CD2B3B"/>
    <w:rsid w:val="00CD3158"/>
    <w:rsid w:val="00CE3334"/>
    <w:rsid w:val="00CE3A83"/>
    <w:rsid w:val="00CE47B1"/>
    <w:rsid w:val="00CE5215"/>
    <w:rsid w:val="00CE721A"/>
    <w:rsid w:val="00CF186A"/>
    <w:rsid w:val="00CF299D"/>
    <w:rsid w:val="00CF724E"/>
    <w:rsid w:val="00CF737A"/>
    <w:rsid w:val="00CF7650"/>
    <w:rsid w:val="00D031DD"/>
    <w:rsid w:val="00D049F1"/>
    <w:rsid w:val="00D049F4"/>
    <w:rsid w:val="00D04F76"/>
    <w:rsid w:val="00D1044D"/>
    <w:rsid w:val="00D10EF7"/>
    <w:rsid w:val="00D112E2"/>
    <w:rsid w:val="00D11F08"/>
    <w:rsid w:val="00D12833"/>
    <w:rsid w:val="00D2098B"/>
    <w:rsid w:val="00D21748"/>
    <w:rsid w:val="00D21EAE"/>
    <w:rsid w:val="00D22FE4"/>
    <w:rsid w:val="00D25697"/>
    <w:rsid w:val="00D25BF5"/>
    <w:rsid w:val="00D25D76"/>
    <w:rsid w:val="00D266CA"/>
    <w:rsid w:val="00D365B8"/>
    <w:rsid w:val="00D36782"/>
    <w:rsid w:val="00D37028"/>
    <w:rsid w:val="00D41642"/>
    <w:rsid w:val="00D46AFE"/>
    <w:rsid w:val="00D46B29"/>
    <w:rsid w:val="00D47181"/>
    <w:rsid w:val="00D47EE3"/>
    <w:rsid w:val="00D5222E"/>
    <w:rsid w:val="00D53AF5"/>
    <w:rsid w:val="00D53AF7"/>
    <w:rsid w:val="00D568C3"/>
    <w:rsid w:val="00D57F14"/>
    <w:rsid w:val="00D62D2D"/>
    <w:rsid w:val="00D62F2B"/>
    <w:rsid w:val="00D63544"/>
    <w:rsid w:val="00D638FF"/>
    <w:rsid w:val="00D63B8B"/>
    <w:rsid w:val="00D6434E"/>
    <w:rsid w:val="00D657E6"/>
    <w:rsid w:val="00D71337"/>
    <w:rsid w:val="00D72F6C"/>
    <w:rsid w:val="00D737F4"/>
    <w:rsid w:val="00D738D9"/>
    <w:rsid w:val="00D76998"/>
    <w:rsid w:val="00D77A64"/>
    <w:rsid w:val="00D80E47"/>
    <w:rsid w:val="00D81827"/>
    <w:rsid w:val="00D8208B"/>
    <w:rsid w:val="00D82A8A"/>
    <w:rsid w:val="00D82C92"/>
    <w:rsid w:val="00D82D1E"/>
    <w:rsid w:val="00D8351D"/>
    <w:rsid w:val="00D84B2B"/>
    <w:rsid w:val="00D8677A"/>
    <w:rsid w:val="00D907AE"/>
    <w:rsid w:val="00D91A13"/>
    <w:rsid w:val="00D92A78"/>
    <w:rsid w:val="00D9315B"/>
    <w:rsid w:val="00D93756"/>
    <w:rsid w:val="00D93DDA"/>
    <w:rsid w:val="00D94D52"/>
    <w:rsid w:val="00D96A70"/>
    <w:rsid w:val="00DA2AF9"/>
    <w:rsid w:val="00DA3F1C"/>
    <w:rsid w:val="00DA64BE"/>
    <w:rsid w:val="00DA7219"/>
    <w:rsid w:val="00DA7A35"/>
    <w:rsid w:val="00DB28C0"/>
    <w:rsid w:val="00DB4300"/>
    <w:rsid w:val="00DB4950"/>
    <w:rsid w:val="00DB6A8F"/>
    <w:rsid w:val="00DB6EA0"/>
    <w:rsid w:val="00DB75A5"/>
    <w:rsid w:val="00DC0EBC"/>
    <w:rsid w:val="00DC20B2"/>
    <w:rsid w:val="00DC27B9"/>
    <w:rsid w:val="00DC5D9C"/>
    <w:rsid w:val="00DD1053"/>
    <w:rsid w:val="00DD240E"/>
    <w:rsid w:val="00DD392F"/>
    <w:rsid w:val="00DD3EDC"/>
    <w:rsid w:val="00DD5698"/>
    <w:rsid w:val="00DE0D8E"/>
    <w:rsid w:val="00DE3147"/>
    <w:rsid w:val="00DE6D3F"/>
    <w:rsid w:val="00DF1032"/>
    <w:rsid w:val="00DF3650"/>
    <w:rsid w:val="00DF3B4C"/>
    <w:rsid w:val="00DF4BC0"/>
    <w:rsid w:val="00DF4CBA"/>
    <w:rsid w:val="00DF50B1"/>
    <w:rsid w:val="00DF6483"/>
    <w:rsid w:val="00DF7BFA"/>
    <w:rsid w:val="00E02A31"/>
    <w:rsid w:val="00E0558B"/>
    <w:rsid w:val="00E06B50"/>
    <w:rsid w:val="00E07737"/>
    <w:rsid w:val="00E10377"/>
    <w:rsid w:val="00E10503"/>
    <w:rsid w:val="00E11CEA"/>
    <w:rsid w:val="00E13F13"/>
    <w:rsid w:val="00E14A89"/>
    <w:rsid w:val="00E17E0E"/>
    <w:rsid w:val="00E2091B"/>
    <w:rsid w:val="00E21574"/>
    <w:rsid w:val="00E2212A"/>
    <w:rsid w:val="00E23C18"/>
    <w:rsid w:val="00E242CC"/>
    <w:rsid w:val="00E25EBE"/>
    <w:rsid w:val="00E26297"/>
    <w:rsid w:val="00E27FE5"/>
    <w:rsid w:val="00E301B7"/>
    <w:rsid w:val="00E307FC"/>
    <w:rsid w:val="00E3172E"/>
    <w:rsid w:val="00E31AB4"/>
    <w:rsid w:val="00E31B91"/>
    <w:rsid w:val="00E324FD"/>
    <w:rsid w:val="00E33F48"/>
    <w:rsid w:val="00E356DF"/>
    <w:rsid w:val="00E44831"/>
    <w:rsid w:val="00E44CB3"/>
    <w:rsid w:val="00E45040"/>
    <w:rsid w:val="00E46767"/>
    <w:rsid w:val="00E5020C"/>
    <w:rsid w:val="00E50BC3"/>
    <w:rsid w:val="00E51FD0"/>
    <w:rsid w:val="00E540EC"/>
    <w:rsid w:val="00E54FD7"/>
    <w:rsid w:val="00E6252A"/>
    <w:rsid w:val="00E62721"/>
    <w:rsid w:val="00E6295E"/>
    <w:rsid w:val="00E62A40"/>
    <w:rsid w:val="00E62B1A"/>
    <w:rsid w:val="00E630DA"/>
    <w:rsid w:val="00E63BB2"/>
    <w:rsid w:val="00E6448B"/>
    <w:rsid w:val="00E70709"/>
    <w:rsid w:val="00E732AF"/>
    <w:rsid w:val="00E74677"/>
    <w:rsid w:val="00E77353"/>
    <w:rsid w:val="00E80914"/>
    <w:rsid w:val="00E91B5E"/>
    <w:rsid w:val="00E93581"/>
    <w:rsid w:val="00E940DC"/>
    <w:rsid w:val="00E9490B"/>
    <w:rsid w:val="00E94AAA"/>
    <w:rsid w:val="00E97300"/>
    <w:rsid w:val="00E97FEC"/>
    <w:rsid w:val="00EA0344"/>
    <w:rsid w:val="00EA23A8"/>
    <w:rsid w:val="00EA439E"/>
    <w:rsid w:val="00EB1864"/>
    <w:rsid w:val="00EB214C"/>
    <w:rsid w:val="00EB5B59"/>
    <w:rsid w:val="00EB7C70"/>
    <w:rsid w:val="00EC1544"/>
    <w:rsid w:val="00EC3023"/>
    <w:rsid w:val="00ED0D35"/>
    <w:rsid w:val="00ED17A5"/>
    <w:rsid w:val="00ED1804"/>
    <w:rsid w:val="00ED1B09"/>
    <w:rsid w:val="00ED3490"/>
    <w:rsid w:val="00ED53CC"/>
    <w:rsid w:val="00ED6101"/>
    <w:rsid w:val="00ED7DCC"/>
    <w:rsid w:val="00EE2144"/>
    <w:rsid w:val="00EE35FB"/>
    <w:rsid w:val="00EE625D"/>
    <w:rsid w:val="00EE7DF1"/>
    <w:rsid w:val="00EF1C8D"/>
    <w:rsid w:val="00EF24F5"/>
    <w:rsid w:val="00EF7194"/>
    <w:rsid w:val="00F00DE9"/>
    <w:rsid w:val="00F01CB1"/>
    <w:rsid w:val="00F02B97"/>
    <w:rsid w:val="00F03F61"/>
    <w:rsid w:val="00F07532"/>
    <w:rsid w:val="00F079FB"/>
    <w:rsid w:val="00F07F80"/>
    <w:rsid w:val="00F119C2"/>
    <w:rsid w:val="00F13B46"/>
    <w:rsid w:val="00F21BCE"/>
    <w:rsid w:val="00F23668"/>
    <w:rsid w:val="00F24D7B"/>
    <w:rsid w:val="00F26B42"/>
    <w:rsid w:val="00F27CC0"/>
    <w:rsid w:val="00F305AD"/>
    <w:rsid w:val="00F31D12"/>
    <w:rsid w:val="00F32A2C"/>
    <w:rsid w:val="00F36938"/>
    <w:rsid w:val="00F412F6"/>
    <w:rsid w:val="00F4307D"/>
    <w:rsid w:val="00F46295"/>
    <w:rsid w:val="00F46444"/>
    <w:rsid w:val="00F46570"/>
    <w:rsid w:val="00F47DDF"/>
    <w:rsid w:val="00F54844"/>
    <w:rsid w:val="00F54905"/>
    <w:rsid w:val="00F5553B"/>
    <w:rsid w:val="00F5589C"/>
    <w:rsid w:val="00F57253"/>
    <w:rsid w:val="00F61E19"/>
    <w:rsid w:val="00F667FD"/>
    <w:rsid w:val="00F6768F"/>
    <w:rsid w:val="00F71B76"/>
    <w:rsid w:val="00F73F6D"/>
    <w:rsid w:val="00F80FF5"/>
    <w:rsid w:val="00F849D8"/>
    <w:rsid w:val="00F864F8"/>
    <w:rsid w:val="00F86AF5"/>
    <w:rsid w:val="00F87527"/>
    <w:rsid w:val="00F929C2"/>
    <w:rsid w:val="00FA0DD4"/>
    <w:rsid w:val="00FA3026"/>
    <w:rsid w:val="00FA3690"/>
    <w:rsid w:val="00FB121E"/>
    <w:rsid w:val="00FB22E4"/>
    <w:rsid w:val="00FB2DC7"/>
    <w:rsid w:val="00FB3048"/>
    <w:rsid w:val="00FB7FE7"/>
    <w:rsid w:val="00FC05DB"/>
    <w:rsid w:val="00FC0786"/>
    <w:rsid w:val="00FC1466"/>
    <w:rsid w:val="00FC294A"/>
    <w:rsid w:val="00FC2F44"/>
    <w:rsid w:val="00FC3B5B"/>
    <w:rsid w:val="00FC3C68"/>
    <w:rsid w:val="00FC3FE4"/>
    <w:rsid w:val="00FC6BBD"/>
    <w:rsid w:val="00FC74D1"/>
    <w:rsid w:val="00FD0E73"/>
    <w:rsid w:val="00FD6A8C"/>
    <w:rsid w:val="00FE18AD"/>
    <w:rsid w:val="00FE229B"/>
    <w:rsid w:val="00FE29E1"/>
    <w:rsid w:val="00FE38B5"/>
    <w:rsid w:val="00FE5FA9"/>
    <w:rsid w:val="00FE752C"/>
    <w:rsid w:val="00FE7541"/>
    <w:rsid w:val="00FF1FC3"/>
    <w:rsid w:val="00FF3FB1"/>
    <w:rsid w:val="00FF3FD7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F95E0-4FB0-47D4-BC03-2BF3667F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cp:lastPrinted>2018-07-05T08:43:00Z</cp:lastPrinted>
  <dcterms:created xsi:type="dcterms:W3CDTF">2018-07-31T10:00:00Z</dcterms:created>
  <dcterms:modified xsi:type="dcterms:W3CDTF">2018-07-31T10:00:00Z</dcterms:modified>
</cp:coreProperties>
</file>